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4E20" w14:textId="77777777" w:rsidR="002279EE" w:rsidRDefault="002279EE">
      <w:pPr>
        <w:pStyle w:val="Corpotesto"/>
        <w:rPr>
          <w:rFonts w:ascii="Times New Roman"/>
          <w:sz w:val="20"/>
        </w:rPr>
      </w:pPr>
    </w:p>
    <w:p w14:paraId="12600163" w14:textId="458810A7" w:rsidR="002279EE" w:rsidRDefault="00ED1C86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0016" behindDoc="1" locked="0" layoutInCell="1" allowOverlap="1" wp14:anchorId="0325F7D1" wp14:editId="24DD1EC2">
            <wp:simplePos x="0" y="0"/>
            <wp:positionH relativeFrom="column">
              <wp:posOffset>581025</wp:posOffset>
            </wp:positionH>
            <wp:positionV relativeFrom="paragraph">
              <wp:posOffset>86360</wp:posOffset>
            </wp:positionV>
            <wp:extent cx="2162175" cy="525481"/>
            <wp:effectExtent l="0" t="0" r="0" b="825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1F98D" w14:textId="21B20575" w:rsidR="002279EE" w:rsidRDefault="002279EE">
      <w:pPr>
        <w:pStyle w:val="Corpotesto"/>
        <w:rPr>
          <w:rFonts w:ascii="Times New Roman"/>
          <w:sz w:val="20"/>
        </w:rPr>
      </w:pPr>
    </w:p>
    <w:p w14:paraId="1A6F4DBF" w14:textId="4AF5DEBB" w:rsidR="002279EE" w:rsidRDefault="002279EE">
      <w:pPr>
        <w:pStyle w:val="Corpotesto"/>
        <w:rPr>
          <w:rFonts w:ascii="Times New Roman"/>
          <w:sz w:val="20"/>
        </w:rPr>
      </w:pPr>
    </w:p>
    <w:p w14:paraId="3B0662B7" w14:textId="681793B0" w:rsidR="002279EE" w:rsidRDefault="002279EE">
      <w:pPr>
        <w:pStyle w:val="Corpotesto"/>
        <w:rPr>
          <w:rFonts w:ascii="Times New Roman"/>
          <w:sz w:val="20"/>
        </w:rPr>
      </w:pPr>
    </w:p>
    <w:p w14:paraId="7F05E782" w14:textId="5704294B" w:rsidR="002279EE" w:rsidRDefault="002279EE">
      <w:pPr>
        <w:pStyle w:val="Corpotesto"/>
        <w:rPr>
          <w:rFonts w:ascii="Times New Roman"/>
          <w:sz w:val="20"/>
        </w:rPr>
      </w:pPr>
    </w:p>
    <w:p w14:paraId="208F6F0C" w14:textId="67FD767B" w:rsidR="002279EE" w:rsidRDefault="002279EE">
      <w:pPr>
        <w:pStyle w:val="Corpotesto"/>
        <w:rPr>
          <w:rFonts w:ascii="Times New Roman"/>
          <w:sz w:val="20"/>
        </w:rPr>
      </w:pPr>
    </w:p>
    <w:p w14:paraId="39A3ECE9" w14:textId="27D77704" w:rsidR="00A85519" w:rsidRDefault="00A85519">
      <w:pPr>
        <w:pStyle w:val="Corpotesto"/>
        <w:rPr>
          <w:rFonts w:ascii="Times New Roman"/>
          <w:sz w:val="20"/>
        </w:rPr>
      </w:pPr>
    </w:p>
    <w:p w14:paraId="60C48068" w14:textId="3CB9349F" w:rsidR="00A85519" w:rsidRPr="00D73707" w:rsidRDefault="00D73707" w:rsidP="00D73707">
      <w:pPr>
        <w:pStyle w:val="Corpotesto"/>
        <w:tabs>
          <w:tab w:val="left" w:pos="9804"/>
          <w:tab w:val="left" w:pos="10128"/>
        </w:tabs>
        <w:rPr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249247" wp14:editId="7E6832BB">
                <wp:simplePos x="0" y="0"/>
                <wp:positionH relativeFrom="column">
                  <wp:posOffset>6611620</wp:posOffset>
                </wp:positionH>
                <wp:positionV relativeFrom="paragraph">
                  <wp:posOffset>106680</wp:posOffset>
                </wp:positionV>
                <wp:extent cx="488950" cy="0"/>
                <wp:effectExtent l="0" t="0" r="19050" b="2540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5B35589" id="Connettore 1 2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6pt,8.4pt" to="559.1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66FA2F" wp14:editId="7E6F21AC">
                <wp:simplePos x="0" y="0"/>
                <wp:positionH relativeFrom="column">
                  <wp:posOffset>5284470</wp:posOffset>
                </wp:positionH>
                <wp:positionV relativeFrom="paragraph">
                  <wp:posOffset>127000</wp:posOffset>
                </wp:positionV>
                <wp:extent cx="908050" cy="0"/>
                <wp:effectExtent l="0" t="0" r="31750" b="2540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116E752" id="Connettore 1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10pt" to="487.6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" strokecolor="#70ad47 [3209]" strokeweight=".5pt">
                <v:stroke joinstyle="miter"/>
              </v:line>
            </w:pict>
          </mc:Fallback>
        </mc:AlternateContent>
      </w:r>
      <w:r w:rsidR="00331284">
        <w:rPr>
          <w:rFonts w:ascii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/>
          <w:sz w:val="20"/>
        </w:rPr>
        <w:t xml:space="preserve">                          </w:t>
      </w:r>
      <w:r>
        <w:rPr>
          <w:sz w:val="20"/>
        </w:rPr>
        <w:t xml:space="preserve"> </w:t>
      </w:r>
      <w:r w:rsidR="00331284" w:rsidRPr="00D73707">
        <w:rPr>
          <w:rFonts w:eastAsia="Calibri"/>
          <w:sz w:val="20"/>
        </w:rPr>
        <w:t>MESE</w:t>
      </w:r>
      <w:r>
        <w:rPr>
          <w:rFonts w:eastAsia="Calibri"/>
          <w:sz w:val="20"/>
        </w:rPr>
        <w:tab/>
        <w:t>ANNO</w:t>
      </w:r>
    </w:p>
    <w:p w14:paraId="6D7F06D8" w14:textId="77777777" w:rsidR="00E44A41" w:rsidRDefault="00331284" w:rsidP="00044C95">
      <w:pPr>
        <w:pStyle w:val="Titolo"/>
        <w:tabs>
          <w:tab w:val="left" w:pos="2410"/>
          <w:tab w:val="left" w:pos="10989"/>
        </w:tabs>
        <w:outlineLvl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7F889BE" wp14:editId="74C9348F">
                <wp:simplePos x="0" y="0"/>
                <wp:positionH relativeFrom="page">
                  <wp:posOffset>2562225</wp:posOffset>
                </wp:positionH>
                <wp:positionV relativeFrom="paragraph">
                  <wp:posOffset>-977900</wp:posOffset>
                </wp:positionV>
                <wp:extent cx="5000625" cy="353060"/>
                <wp:effectExtent l="0" t="0" r="0" b="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35306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E3D5D59" id="Rettangolo 11" o:spid="_x0000_s1026" style="position:absolute;margin-left:201.75pt;margin-top:-76.95pt;width:393.75pt;height:2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" fillcolor="#0e6165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F2396C" wp14:editId="1891DE98">
                <wp:simplePos x="0" y="0"/>
                <wp:positionH relativeFrom="page">
                  <wp:posOffset>2560955</wp:posOffset>
                </wp:positionH>
                <wp:positionV relativeFrom="paragraph">
                  <wp:posOffset>-563245</wp:posOffset>
                </wp:positionV>
                <wp:extent cx="4999355" cy="27940"/>
                <wp:effectExtent l="0" t="0" r="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355" cy="2794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C363A25" id="Rettangolo 10" o:spid="_x0000_s1026" style="position:absolute;margin-left:201.65pt;margin-top:-44.3pt;width:393.65pt;height: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" fillcolor="#a6be39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F153873" wp14:editId="5C235557">
                <wp:simplePos x="0" y="0"/>
                <wp:positionH relativeFrom="page">
                  <wp:posOffset>0</wp:posOffset>
                </wp:positionH>
                <wp:positionV relativeFrom="paragraph">
                  <wp:posOffset>-975360</wp:posOffset>
                </wp:positionV>
                <wp:extent cx="1017270" cy="35433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37B400A" id="Rettangolo 9" o:spid="_x0000_s1026" style="position:absolute;margin-left:0;margin-top:-76.75pt;width:80.1pt;height:27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" fillcolor="#0e6165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8DC1F9" wp14:editId="23573F5B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1017270" cy="27940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2794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57CC7D" id="Rettangolo 8" o:spid="_x0000_s1026" style="position:absolute;margin-left:0;margin-top:-44.3pt;width:80.1pt;height: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" fillcolor="#a6be39" stroked="f">
                <w10:wrap anchorx="page"/>
              </v:rect>
            </w:pict>
          </mc:Fallback>
        </mc:AlternateContent>
      </w:r>
      <w:r w:rsidR="00E44A41">
        <w:rPr>
          <w:color w:val="FFFFFF"/>
          <w:shd w:val="clear" w:color="auto" w:fill="A6BE39"/>
        </w:rPr>
        <w:tab/>
      </w:r>
      <w:r w:rsidR="00E44A41">
        <w:rPr>
          <w:color w:val="FFFFFF"/>
          <w:w w:val="90"/>
          <w:shd w:val="clear" w:color="auto" w:fill="A6BE39"/>
        </w:rPr>
        <w:t>REGISTRO</w:t>
      </w:r>
      <w:r w:rsidR="00E44A41">
        <w:rPr>
          <w:color w:val="FFFFFF"/>
          <w:spacing w:val="56"/>
          <w:w w:val="90"/>
          <w:shd w:val="clear" w:color="auto" w:fill="A6BE39"/>
        </w:rPr>
        <w:t xml:space="preserve"> </w:t>
      </w:r>
      <w:r w:rsidR="00E44A41">
        <w:rPr>
          <w:color w:val="FFFFFF"/>
          <w:w w:val="90"/>
          <w:shd w:val="clear" w:color="auto" w:fill="A6BE39"/>
        </w:rPr>
        <w:t xml:space="preserve">PRESENZE </w:t>
      </w:r>
      <w:r w:rsidR="0019196F">
        <w:rPr>
          <w:color w:val="FFFFFF"/>
          <w:w w:val="90"/>
          <w:shd w:val="clear" w:color="auto" w:fill="A6BE39"/>
        </w:rPr>
        <w:t>dell’</w:t>
      </w:r>
      <w:r w:rsidR="00E44A41">
        <w:rPr>
          <w:color w:val="FFFFFF"/>
          <w:w w:val="90"/>
          <w:shd w:val="clear" w:color="auto" w:fill="A6BE39"/>
        </w:rPr>
        <w:t>OPERATORE VOLONTARIO</w:t>
      </w:r>
      <w:r w:rsidR="00E44A41">
        <w:rPr>
          <w:color w:val="FFFFFF"/>
          <w:shd w:val="clear" w:color="auto" w:fill="A6BE39"/>
        </w:rPr>
        <w:tab/>
      </w:r>
    </w:p>
    <w:p w14:paraId="3D369058" w14:textId="77777777" w:rsidR="00E44A41" w:rsidRPr="007C1E8C" w:rsidRDefault="00331284" w:rsidP="00331284">
      <w:pPr>
        <w:tabs>
          <w:tab w:val="left" w:pos="1985"/>
          <w:tab w:val="left" w:pos="2662"/>
          <w:tab w:val="left" w:pos="5393"/>
          <w:tab w:val="left" w:pos="6552"/>
          <w:tab w:val="left" w:pos="9171"/>
          <w:tab w:val="left" w:pos="9211"/>
        </w:tabs>
        <w:spacing w:before="216" w:line="276" w:lineRule="auto"/>
        <w:ind w:right="1791"/>
        <w:rPr>
          <w:color w:val="010202"/>
          <w:w w:val="95"/>
        </w:rPr>
      </w:pPr>
      <w:r>
        <w:rPr>
          <w:noProof/>
          <w:color w:val="010202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99157" wp14:editId="718974F1">
                <wp:simplePos x="0" y="0"/>
                <wp:positionH relativeFrom="column">
                  <wp:posOffset>1582440</wp:posOffset>
                </wp:positionH>
                <wp:positionV relativeFrom="paragraph">
                  <wp:posOffset>257994</wp:posOffset>
                </wp:positionV>
                <wp:extent cx="4403063" cy="18023"/>
                <wp:effectExtent l="0" t="0" r="42545" b="3302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3063" cy="1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7C421D2" id="Connettore 1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20.3pt" to="471.3pt,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  <w:r>
        <w:rPr>
          <w:color w:val="010202"/>
          <w:w w:val="125"/>
          <w:sz w:val="28"/>
          <w:szCs w:val="28"/>
        </w:rPr>
        <w:t xml:space="preserve">                </w:t>
      </w:r>
      <w:r w:rsidR="00E44A41" w:rsidRPr="007C1E8C">
        <w:rPr>
          <w:color w:val="010202"/>
          <w:w w:val="95"/>
        </w:rPr>
        <w:t>Progetto:</w:t>
      </w:r>
      <w:r w:rsidR="00C61A32">
        <w:rPr>
          <w:color w:val="010202"/>
          <w:w w:val="95"/>
        </w:rPr>
        <w:t xml:space="preserve"> </w:t>
      </w:r>
    </w:p>
    <w:p w14:paraId="714C4DD1" w14:textId="77777777" w:rsidR="00331284" w:rsidRDefault="00331284" w:rsidP="00331284">
      <w:pPr>
        <w:tabs>
          <w:tab w:val="left" w:pos="1999"/>
          <w:tab w:val="left" w:pos="11905"/>
        </w:tabs>
        <w:spacing w:before="145"/>
        <w:ind w:right="-15"/>
        <w:rPr>
          <w:color w:val="010202"/>
          <w:w w:val="95"/>
        </w:rPr>
      </w:pPr>
      <w:r>
        <w:rPr>
          <w:color w:val="010202"/>
          <w:w w:val="125"/>
          <w:sz w:val="28"/>
          <w:szCs w:val="28"/>
        </w:rPr>
        <w:t xml:space="preserve">                </w:t>
      </w:r>
      <w:r w:rsidR="00E44A41" w:rsidRPr="007C1E8C">
        <w:rPr>
          <w:color w:val="010202"/>
          <w:w w:val="95"/>
        </w:rPr>
        <w:t>Ente:</w:t>
      </w:r>
    </w:p>
    <w:p w14:paraId="17524091" w14:textId="77777777" w:rsidR="00E44A41" w:rsidRPr="007C1E8C" w:rsidRDefault="00331284" w:rsidP="00331284">
      <w:pPr>
        <w:tabs>
          <w:tab w:val="left" w:pos="1999"/>
          <w:tab w:val="left" w:pos="11905"/>
        </w:tabs>
        <w:spacing w:before="145" w:line="276" w:lineRule="auto"/>
        <w:ind w:right="-15"/>
        <w:rPr>
          <w:color w:val="010202"/>
          <w:w w:val="95"/>
        </w:rPr>
      </w:pPr>
      <w:r>
        <w:rPr>
          <w:noProof/>
          <w:color w:val="010202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480349" wp14:editId="0FB2C364">
                <wp:simplePos x="0" y="0"/>
                <wp:positionH relativeFrom="column">
                  <wp:posOffset>1372870</wp:posOffset>
                </wp:positionH>
                <wp:positionV relativeFrom="paragraph">
                  <wp:posOffset>31750</wp:posOffset>
                </wp:positionV>
                <wp:extent cx="4610044" cy="17523"/>
                <wp:effectExtent l="0" t="0" r="38735" b="33655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044" cy="17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F2E861" id="Connettore 1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2.5pt" to="471.1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" strokecolor="#70ad47 [3209]" strokeweight=".5pt">
                <v:stroke joinstyle="miter"/>
              </v:line>
            </w:pict>
          </mc:Fallback>
        </mc:AlternateContent>
      </w:r>
      <w:r>
        <w:rPr>
          <w:color w:val="010202"/>
          <w:w w:val="95"/>
        </w:rPr>
        <w:t xml:space="preserve">                           </w:t>
      </w:r>
      <w:r w:rsidR="00E44A41" w:rsidRPr="007C1E8C">
        <w:rPr>
          <w:color w:val="010202"/>
          <w:w w:val="95"/>
        </w:rPr>
        <w:t>Sede:</w:t>
      </w:r>
    </w:p>
    <w:p w14:paraId="4983B50B" w14:textId="77777777" w:rsidR="008053C7" w:rsidRPr="00680239" w:rsidRDefault="00331284" w:rsidP="00680239">
      <w:pPr>
        <w:tabs>
          <w:tab w:val="left" w:pos="1999"/>
          <w:tab w:val="left" w:pos="11905"/>
        </w:tabs>
        <w:spacing w:before="145"/>
        <w:ind w:right="-15"/>
        <w:rPr>
          <w:color w:val="010202"/>
          <w:w w:val="95"/>
        </w:rPr>
      </w:pPr>
      <w:r>
        <w:rPr>
          <w:noProof/>
          <w:color w:val="010202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EF50E2" wp14:editId="55FEDE31">
                <wp:simplePos x="0" y="0"/>
                <wp:positionH relativeFrom="column">
                  <wp:posOffset>1374434</wp:posOffset>
                </wp:positionH>
                <wp:positionV relativeFrom="paragraph">
                  <wp:posOffset>6464</wp:posOffset>
                </wp:positionV>
                <wp:extent cx="4608536" cy="1155"/>
                <wp:effectExtent l="0" t="0" r="0" b="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36" cy="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7AF663F" id="Connettore 1 1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2pt,.5pt" to="471.1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color w:val="010202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5241B4" wp14:editId="66AF8788">
                <wp:simplePos x="0" y="0"/>
                <wp:positionH relativeFrom="column">
                  <wp:posOffset>1790070</wp:posOffset>
                </wp:positionH>
                <wp:positionV relativeFrom="paragraph">
                  <wp:posOffset>233176</wp:posOffset>
                </wp:positionV>
                <wp:extent cx="4192900" cy="3044"/>
                <wp:effectExtent l="0" t="0" r="49530" b="4826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2900" cy="3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215CBD1" id="Connettore 1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18.35pt" to="471.1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  <w:r>
        <w:rPr>
          <w:color w:val="010202"/>
          <w:w w:val="125"/>
          <w:sz w:val="28"/>
          <w:szCs w:val="28"/>
        </w:rPr>
        <w:t xml:space="preserve">                </w:t>
      </w:r>
      <w:r w:rsidR="00E44A41" w:rsidRPr="007C1E8C">
        <w:rPr>
          <w:color w:val="010202"/>
          <w:w w:val="95"/>
        </w:rPr>
        <w:t>Codice sede:</w:t>
      </w:r>
    </w:p>
    <w:p w14:paraId="5CC553F1" w14:textId="77777777" w:rsidR="00E44A41" w:rsidRDefault="00331284" w:rsidP="00044C95">
      <w:pPr>
        <w:pStyle w:val="Corpotesto"/>
        <w:spacing w:before="173"/>
        <w:ind w:right="7205"/>
        <w:jc w:val="center"/>
        <w:outlineLvl w:val="0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C99046F" wp14:editId="254BE24E">
                <wp:simplePos x="0" y="0"/>
                <wp:positionH relativeFrom="page">
                  <wp:posOffset>4122420</wp:posOffset>
                </wp:positionH>
                <wp:positionV relativeFrom="paragraph">
                  <wp:posOffset>114935</wp:posOffset>
                </wp:positionV>
                <wp:extent cx="2031365" cy="313055"/>
                <wp:effectExtent l="0" t="635" r="5715" b="3810"/>
                <wp:wrapNone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313055"/>
                          <a:chOff x="6492" y="1852"/>
                          <a:chExt cx="3199" cy="493"/>
                        </a:xfrm>
                      </wpg:grpSpPr>
                      <wps:wsp>
                        <wps:cNvPr id="5" name="Freeform 30"/>
                        <wps:cNvSpPr>
                          <a:spLocks/>
                        </wps:cNvSpPr>
                        <wps:spPr bwMode="auto">
                          <a:xfrm>
                            <a:off x="6492" y="1852"/>
                            <a:ext cx="3199" cy="493"/>
                          </a:xfrm>
                          <a:custGeom>
                            <a:avLst/>
                            <a:gdLst>
                              <a:gd name="T0" fmla="*/ 3085 w 3199"/>
                              <a:gd name="T1" fmla="*/ 1852 h 493"/>
                              <a:gd name="T2" fmla="*/ 115 w 3199"/>
                              <a:gd name="T3" fmla="*/ 1852 h 493"/>
                              <a:gd name="T4" fmla="*/ 70 w 3199"/>
                              <a:gd name="T5" fmla="*/ 1861 h 493"/>
                              <a:gd name="T6" fmla="*/ 34 w 3199"/>
                              <a:gd name="T7" fmla="*/ 1886 h 493"/>
                              <a:gd name="T8" fmla="*/ 9 w 3199"/>
                              <a:gd name="T9" fmla="*/ 1922 h 493"/>
                              <a:gd name="T10" fmla="*/ 0 w 3199"/>
                              <a:gd name="T11" fmla="*/ 1967 h 493"/>
                              <a:gd name="T12" fmla="*/ 0 w 3199"/>
                              <a:gd name="T13" fmla="*/ 2230 h 493"/>
                              <a:gd name="T14" fmla="*/ 9 w 3199"/>
                              <a:gd name="T15" fmla="*/ 2275 h 493"/>
                              <a:gd name="T16" fmla="*/ 34 w 3199"/>
                              <a:gd name="T17" fmla="*/ 2311 h 493"/>
                              <a:gd name="T18" fmla="*/ 70 w 3199"/>
                              <a:gd name="T19" fmla="*/ 2335 h 493"/>
                              <a:gd name="T20" fmla="*/ 115 w 3199"/>
                              <a:gd name="T21" fmla="*/ 2345 h 493"/>
                              <a:gd name="T22" fmla="*/ 3085 w 3199"/>
                              <a:gd name="T23" fmla="*/ 2345 h 493"/>
                              <a:gd name="T24" fmla="*/ 3129 w 3199"/>
                              <a:gd name="T25" fmla="*/ 2335 h 493"/>
                              <a:gd name="T26" fmla="*/ 3166 w 3199"/>
                              <a:gd name="T27" fmla="*/ 2311 h 493"/>
                              <a:gd name="T28" fmla="*/ 3190 w 3199"/>
                              <a:gd name="T29" fmla="*/ 2275 h 493"/>
                              <a:gd name="T30" fmla="*/ 3199 w 3199"/>
                              <a:gd name="T31" fmla="*/ 2230 h 493"/>
                              <a:gd name="T32" fmla="*/ 3199 w 3199"/>
                              <a:gd name="T33" fmla="*/ 1967 h 493"/>
                              <a:gd name="T34" fmla="*/ 3190 w 3199"/>
                              <a:gd name="T35" fmla="*/ 1922 h 493"/>
                              <a:gd name="T36" fmla="*/ 3166 w 3199"/>
                              <a:gd name="T37" fmla="*/ 1886 h 493"/>
                              <a:gd name="T38" fmla="*/ 3129 w 3199"/>
                              <a:gd name="T39" fmla="*/ 1861 h 493"/>
                              <a:gd name="T40" fmla="*/ 3085 w 3199"/>
                              <a:gd name="T41" fmla="*/ 1852 h 49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99" h="493">
                                <a:moveTo>
                                  <a:pt x="3085" y="0"/>
                                </a:moveTo>
                                <a:lnTo>
                                  <a:pt x="115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5"/>
                                </a:lnTo>
                                <a:lnTo>
                                  <a:pt x="0" y="378"/>
                                </a:lnTo>
                                <a:lnTo>
                                  <a:pt x="9" y="423"/>
                                </a:lnTo>
                                <a:lnTo>
                                  <a:pt x="34" y="459"/>
                                </a:lnTo>
                                <a:lnTo>
                                  <a:pt x="70" y="483"/>
                                </a:lnTo>
                                <a:lnTo>
                                  <a:pt x="115" y="493"/>
                                </a:lnTo>
                                <a:lnTo>
                                  <a:pt x="3085" y="493"/>
                                </a:lnTo>
                                <a:lnTo>
                                  <a:pt x="3129" y="483"/>
                                </a:lnTo>
                                <a:lnTo>
                                  <a:pt x="3166" y="459"/>
                                </a:lnTo>
                                <a:lnTo>
                                  <a:pt x="3190" y="423"/>
                                </a:lnTo>
                                <a:lnTo>
                                  <a:pt x="3199" y="378"/>
                                </a:lnTo>
                                <a:lnTo>
                                  <a:pt x="3199" y="115"/>
                                </a:lnTo>
                                <a:lnTo>
                                  <a:pt x="3190" y="70"/>
                                </a:lnTo>
                                <a:lnTo>
                                  <a:pt x="3166" y="34"/>
                                </a:lnTo>
                                <a:lnTo>
                                  <a:pt x="3129" y="9"/>
                                </a:lnTo>
                                <a:lnTo>
                                  <a:pt x="3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6516" y="1858"/>
                            <a:ext cx="3151" cy="448"/>
                          </a:xfrm>
                          <a:custGeom>
                            <a:avLst/>
                            <a:gdLst>
                              <a:gd name="T0" fmla="*/ 3042 w 3151"/>
                              <a:gd name="T1" fmla="*/ 1859 h 448"/>
                              <a:gd name="T2" fmla="*/ 108 w 3151"/>
                              <a:gd name="T3" fmla="*/ 1859 h 448"/>
                              <a:gd name="T4" fmla="*/ 66 w 3151"/>
                              <a:gd name="T5" fmla="*/ 1867 h 448"/>
                              <a:gd name="T6" fmla="*/ 31 w 3151"/>
                              <a:gd name="T7" fmla="*/ 1890 h 448"/>
                              <a:gd name="T8" fmla="*/ 8 w 3151"/>
                              <a:gd name="T9" fmla="*/ 1925 h 448"/>
                              <a:gd name="T10" fmla="*/ 0 w 3151"/>
                              <a:gd name="T11" fmla="*/ 1967 h 448"/>
                              <a:gd name="T12" fmla="*/ 0 w 3151"/>
                              <a:gd name="T13" fmla="*/ 2198 h 448"/>
                              <a:gd name="T14" fmla="*/ 8 w 3151"/>
                              <a:gd name="T15" fmla="*/ 2240 h 448"/>
                              <a:gd name="T16" fmla="*/ 31 w 3151"/>
                              <a:gd name="T17" fmla="*/ 2275 h 448"/>
                              <a:gd name="T18" fmla="*/ 66 w 3151"/>
                              <a:gd name="T19" fmla="*/ 2298 h 448"/>
                              <a:gd name="T20" fmla="*/ 108 w 3151"/>
                              <a:gd name="T21" fmla="*/ 2306 h 448"/>
                              <a:gd name="T22" fmla="*/ 3042 w 3151"/>
                              <a:gd name="T23" fmla="*/ 2306 h 448"/>
                              <a:gd name="T24" fmla="*/ 3084 w 3151"/>
                              <a:gd name="T25" fmla="*/ 2298 h 448"/>
                              <a:gd name="T26" fmla="*/ 3119 w 3151"/>
                              <a:gd name="T27" fmla="*/ 2275 h 448"/>
                              <a:gd name="T28" fmla="*/ 3142 w 3151"/>
                              <a:gd name="T29" fmla="*/ 2240 h 448"/>
                              <a:gd name="T30" fmla="*/ 3150 w 3151"/>
                              <a:gd name="T31" fmla="*/ 2198 h 448"/>
                              <a:gd name="T32" fmla="*/ 3150 w 3151"/>
                              <a:gd name="T33" fmla="*/ 1967 h 448"/>
                              <a:gd name="T34" fmla="*/ 3142 w 3151"/>
                              <a:gd name="T35" fmla="*/ 1925 h 448"/>
                              <a:gd name="T36" fmla="*/ 3119 w 3151"/>
                              <a:gd name="T37" fmla="*/ 1890 h 448"/>
                              <a:gd name="T38" fmla="*/ 3084 w 3151"/>
                              <a:gd name="T39" fmla="*/ 1867 h 448"/>
                              <a:gd name="T40" fmla="*/ 3042 w 3151"/>
                              <a:gd name="T41" fmla="*/ 1859 h 44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51" h="448">
                                <a:moveTo>
                                  <a:pt x="3042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339"/>
                                </a:lnTo>
                                <a:lnTo>
                                  <a:pt x="8" y="381"/>
                                </a:lnTo>
                                <a:lnTo>
                                  <a:pt x="31" y="416"/>
                                </a:lnTo>
                                <a:lnTo>
                                  <a:pt x="66" y="439"/>
                                </a:lnTo>
                                <a:lnTo>
                                  <a:pt x="108" y="447"/>
                                </a:lnTo>
                                <a:lnTo>
                                  <a:pt x="3042" y="447"/>
                                </a:lnTo>
                                <a:lnTo>
                                  <a:pt x="3084" y="439"/>
                                </a:lnTo>
                                <a:lnTo>
                                  <a:pt x="3119" y="416"/>
                                </a:lnTo>
                                <a:lnTo>
                                  <a:pt x="3142" y="381"/>
                                </a:lnTo>
                                <a:lnTo>
                                  <a:pt x="3150" y="339"/>
                                </a:lnTo>
                                <a:lnTo>
                                  <a:pt x="3150" y="108"/>
                                </a:lnTo>
                                <a:lnTo>
                                  <a:pt x="3142" y="66"/>
                                </a:lnTo>
                                <a:lnTo>
                                  <a:pt x="3119" y="31"/>
                                </a:lnTo>
                                <a:lnTo>
                                  <a:pt x="3084" y="8"/>
                                </a:lnTo>
                                <a:lnTo>
                                  <a:pt x="3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1852"/>
                            <a:ext cx="3199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E8BD3" w14:textId="77777777" w:rsidR="00E44A41" w:rsidRPr="008053C7" w:rsidRDefault="00E44A41" w:rsidP="008053C7">
                              <w:pPr>
                                <w:spacing w:before="1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B46F5D7" w14:textId="77777777" w:rsidR="00E44A41" w:rsidRDefault="008053C7" w:rsidP="00F73E27">
                              <w:pPr>
                                <w:spacing w:before="40"/>
                                <w:ind w:left="2665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12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9046F" id="Group 27" o:spid="_x0000_s1026" style="position:absolute;left:0;text-align:left;margin-left:324.6pt;margin-top:9.05pt;width:159.95pt;height:24.65pt;z-index:251661824;mso-position-horizontal-relative:page" coordorigin="6492,1852" coordsize="3199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">
                <v:shape id="Freeform 30" o:spid="_x0000_s1027" style="position:absolute;left:6492;top:1852;width:3199;height:493;visibility:visible;mso-wrap-style:square;v-text-anchor:top" coordsize="3199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" path="m3085,l115,,70,9,34,34,9,70,,115,,378r9,45l34,459r36,24l115,493r2970,l3129,483r37,-24l3190,423r9,-45l3199,115r-9,-45l3166,34,3129,9,3085,xe" fillcolor="#0e6165" stroked="f">
                  <v:path arrowok="t" o:connecttype="custom" o:connectlocs="3085,1852;115,1852;70,1861;34,1886;9,1922;0,1967;0,2230;9,2275;34,2311;70,2335;115,2345;3085,2345;3129,2335;3166,2311;3190,2275;3199,2230;3199,1967;3190,1922;3166,1886;3129,1861;3085,1852" o:connectangles="0,0,0,0,0,0,0,0,0,0,0,0,0,0,0,0,0,0,0,0,0"/>
                </v:shape>
                <v:shape id="Freeform 29" o:spid="_x0000_s1028" style="position:absolute;left:6516;top:1858;width:3151;height:448;visibility:visible;mso-wrap-style:square;v-text-anchor:top" coordsize="31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" path="m3042,l108,,66,8,31,31,8,66,,108,,339r8,42l31,416r35,23l108,447r2934,l3084,439r35,-23l3142,381r8,-42l3150,108r-8,-42l3119,31,3084,8,3042,xe" stroked="f">
                  <v:path arrowok="t" o:connecttype="custom" o:connectlocs="3042,1859;108,1859;66,1867;31,1890;8,1925;0,1967;0,2198;8,2240;31,2275;66,2298;108,2306;3042,2306;3084,2298;3119,2275;3142,2240;3150,2198;3150,1967;3142,1925;3119,1890;3084,1867;3042,185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6492;top:1852;width:319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7FE8BD3" w14:textId="77777777" w:rsidR="00E44A41" w:rsidRPr="008053C7" w:rsidRDefault="00E44A41" w:rsidP="008053C7">
                        <w:pPr>
                          <w:spacing w:before="13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5B46F5D7" w14:textId="77777777" w:rsidR="00E44A41" w:rsidRDefault="008053C7" w:rsidP="00F73E27">
                        <w:pPr>
                          <w:spacing w:before="40"/>
                          <w:ind w:left="2665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w w:val="95"/>
                            <w:sz w:val="12"/>
                          </w:rPr>
                          <w:t>n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B3584DA" wp14:editId="7F369A13">
                <wp:simplePos x="0" y="0"/>
                <wp:positionH relativeFrom="page">
                  <wp:posOffset>2022475</wp:posOffset>
                </wp:positionH>
                <wp:positionV relativeFrom="paragraph">
                  <wp:posOffset>113665</wp:posOffset>
                </wp:positionV>
                <wp:extent cx="2031365" cy="313055"/>
                <wp:effectExtent l="0" t="0" r="0" b="0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313055"/>
                          <a:chOff x="3110" y="1852"/>
                          <a:chExt cx="3199" cy="493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3110" y="1852"/>
                            <a:ext cx="3199" cy="493"/>
                          </a:xfrm>
                          <a:custGeom>
                            <a:avLst/>
                            <a:gdLst>
                              <a:gd name="T0" fmla="+- 0 6195 3111"/>
                              <a:gd name="T1" fmla="*/ T0 w 3199"/>
                              <a:gd name="T2" fmla="+- 0 1852 1852"/>
                              <a:gd name="T3" fmla="*/ 1852 h 493"/>
                              <a:gd name="T4" fmla="+- 0 3225 3111"/>
                              <a:gd name="T5" fmla="*/ T4 w 3199"/>
                              <a:gd name="T6" fmla="+- 0 1852 1852"/>
                              <a:gd name="T7" fmla="*/ 1852 h 493"/>
                              <a:gd name="T8" fmla="+- 0 3181 3111"/>
                              <a:gd name="T9" fmla="*/ T8 w 3199"/>
                              <a:gd name="T10" fmla="+- 0 1861 1852"/>
                              <a:gd name="T11" fmla="*/ 1861 h 493"/>
                              <a:gd name="T12" fmla="+- 0 3144 3111"/>
                              <a:gd name="T13" fmla="*/ T12 w 3199"/>
                              <a:gd name="T14" fmla="+- 0 1886 1852"/>
                              <a:gd name="T15" fmla="*/ 1886 h 493"/>
                              <a:gd name="T16" fmla="+- 0 3120 3111"/>
                              <a:gd name="T17" fmla="*/ T16 w 3199"/>
                              <a:gd name="T18" fmla="+- 0 1922 1852"/>
                              <a:gd name="T19" fmla="*/ 1922 h 493"/>
                              <a:gd name="T20" fmla="+- 0 3111 3111"/>
                              <a:gd name="T21" fmla="*/ T20 w 3199"/>
                              <a:gd name="T22" fmla="+- 0 1967 1852"/>
                              <a:gd name="T23" fmla="*/ 1967 h 493"/>
                              <a:gd name="T24" fmla="+- 0 3111 3111"/>
                              <a:gd name="T25" fmla="*/ T24 w 3199"/>
                              <a:gd name="T26" fmla="+- 0 2230 1852"/>
                              <a:gd name="T27" fmla="*/ 2230 h 493"/>
                              <a:gd name="T28" fmla="+- 0 3120 3111"/>
                              <a:gd name="T29" fmla="*/ T28 w 3199"/>
                              <a:gd name="T30" fmla="+- 0 2275 1852"/>
                              <a:gd name="T31" fmla="*/ 2275 h 493"/>
                              <a:gd name="T32" fmla="+- 0 3144 3111"/>
                              <a:gd name="T33" fmla="*/ T32 w 3199"/>
                              <a:gd name="T34" fmla="+- 0 2311 1852"/>
                              <a:gd name="T35" fmla="*/ 2311 h 493"/>
                              <a:gd name="T36" fmla="+- 0 3181 3111"/>
                              <a:gd name="T37" fmla="*/ T36 w 3199"/>
                              <a:gd name="T38" fmla="+- 0 2335 1852"/>
                              <a:gd name="T39" fmla="*/ 2335 h 493"/>
                              <a:gd name="T40" fmla="+- 0 3225 3111"/>
                              <a:gd name="T41" fmla="*/ T40 w 3199"/>
                              <a:gd name="T42" fmla="+- 0 2345 1852"/>
                              <a:gd name="T43" fmla="*/ 2345 h 493"/>
                              <a:gd name="T44" fmla="+- 0 6195 3111"/>
                              <a:gd name="T45" fmla="*/ T44 w 3199"/>
                              <a:gd name="T46" fmla="+- 0 2345 1852"/>
                              <a:gd name="T47" fmla="*/ 2345 h 493"/>
                              <a:gd name="T48" fmla="+- 0 6240 3111"/>
                              <a:gd name="T49" fmla="*/ T48 w 3199"/>
                              <a:gd name="T50" fmla="+- 0 2335 1852"/>
                              <a:gd name="T51" fmla="*/ 2335 h 493"/>
                              <a:gd name="T52" fmla="+- 0 6276 3111"/>
                              <a:gd name="T53" fmla="*/ T52 w 3199"/>
                              <a:gd name="T54" fmla="+- 0 2311 1852"/>
                              <a:gd name="T55" fmla="*/ 2311 h 493"/>
                              <a:gd name="T56" fmla="+- 0 6301 3111"/>
                              <a:gd name="T57" fmla="*/ T56 w 3199"/>
                              <a:gd name="T58" fmla="+- 0 2275 1852"/>
                              <a:gd name="T59" fmla="*/ 2275 h 493"/>
                              <a:gd name="T60" fmla="+- 0 6310 3111"/>
                              <a:gd name="T61" fmla="*/ T60 w 3199"/>
                              <a:gd name="T62" fmla="+- 0 2230 1852"/>
                              <a:gd name="T63" fmla="*/ 2230 h 493"/>
                              <a:gd name="T64" fmla="+- 0 6310 3111"/>
                              <a:gd name="T65" fmla="*/ T64 w 3199"/>
                              <a:gd name="T66" fmla="+- 0 1967 1852"/>
                              <a:gd name="T67" fmla="*/ 1967 h 493"/>
                              <a:gd name="T68" fmla="+- 0 6301 3111"/>
                              <a:gd name="T69" fmla="*/ T68 w 3199"/>
                              <a:gd name="T70" fmla="+- 0 1922 1852"/>
                              <a:gd name="T71" fmla="*/ 1922 h 493"/>
                              <a:gd name="T72" fmla="+- 0 6276 3111"/>
                              <a:gd name="T73" fmla="*/ T72 w 3199"/>
                              <a:gd name="T74" fmla="+- 0 1886 1852"/>
                              <a:gd name="T75" fmla="*/ 1886 h 493"/>
                              <a:gd name="T76" fmla="+- 0 6240 3111"/>
                              <a:gd name="T77" fmla="*/ T76 w 3199"/>
                              <a:gd name="T78" fmla="+- 0 1861 1852"/>
                              <a:gd name="T79" fmla="*/ 1861 h 493"/>
                              <a:gd name="T80" fmla="+- 0 6195 3111"/>
                              <a:gd name="T81" fmla="*/ T80 w 3199"/>
                              <a:gd name="T82" fmla="+- 0 1852 1852"/>
                              <a:gd name="T83" fmla="*/ 1852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99" h="493">
                                <a:moveTo>
                                  <a:pt x="3084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5"/>
                                </a:lnTo>
                                <a:lnTo>
                                  <a:pt x="0" y="378"/>
                                </a:lnTo>
                                <a:lnTo>
                                  <a:pt x="9" y="423"/>
                                </a:lnTo>
                                <a:lnTo>
                                  <a:pt x="33" y="459"/>
                                </a:lnTo>
                                <a:lnTo>
                                  <a:pt x="70" y="483"/>
                                </a:lnTo>
                                <a:lnTo>
                                  <a:pt x="114" y="493"/>
                                </a:lnTo>
                                <a:lnTo>
                                  <a:pt x="3084" y="493"/>
                                </a:lnTo>
                                <a:lnTo>
                                  <a:pt x="3129" y="483"/>
                                </a:lnTo>
                                <a:lnTo>
                                  <a:pt x="3165" y="459"/>
                                </a:lnTo>
                                <a:lnTo>
                                  <a:pt x="3190" y="423"/>
                                </a:lnTo>
                                <a:lnTo>
                                  <a:pt x="3199" y="378"/>
                                </a:lnTo>
                                <a:lnTo>
                                  <a:pt x="3199" y="115"/>
                                </a:lnTo>
                                <a:lnTo>
                                  <a:pt x="3190" y="70"/>
                                </a:lnTo>
                                <a:lnTo>
                                  <a:pt x="3165" y="34"/>
                                </a:lnTo>
                                <a:lnTo>
                                  <a:pt x="3129" y="9"/>
                                </a:lnTo>
                                <a:lnTo>
                                  <a:pt x="3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1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3134" y="1858"/>
                            <a:ext cx="3151" cy="448"/>
                          </a:xfrm>
                          <a:custGeom>
                            <a:avLst/>
                            <a:gdLst>
                              <a:gd name="T0" fmla="+- 0 6177 3135"/>
                              <a:gd name="T1" fmla="*/ T0 w 3151"/>
                              <a:gd name="T2" fmla="+- 0 1859 1859"/>
                              <a:gd name="T3" fmla="*/ 1859 h 448"/>
                              <a:gd name="T4" fmla="+- 0 3243 3135"/>
                              <a:gd name="T5" fmla="*/ T4 w 3151"/>
                              <a:gd name="T6" fmla="+- 0 1859 1859"/>
                              <a:gd name="T7" fmla="*/ 1859 h 448"/>
                              <a:gd name="T8" fmla="+- 0 3201 3135"/>
                              <a:gd name="T9" fmla="*/ T8 w 3151"/>
                              <a:gd name="T10" fmla="+- 0 1867 1859"/>
                              <a:gd name="T11" fmla="*/ 1867 h 448"/>
                              <a:gd name="T12" fmla="+- 0 3167 3135"/>
                              <a:gd name="T13" fmla="*/ T12 w 3151"/>
                              <a:gd name="T14" fmla="+- 0 1890 1859"/>
                              <a:gd name="T15" fmla="*/ 1890 h 448"/>
                              <a:gd name="T16" fmla="+- 0 3143 3135"/>
                              <a:gd name="T17" fmla="*/ T16 w 3151"/>
                              <a:gd name="T18" fmla="+- 0 1925 1859"/>
                              <a:gd name="T19" fmla="*/ 1925 h 448"/>
                              <a:gd name="T20" fmla="+- 0 3135 3135"/>
                              <a:gd name="T21" fmla="*/ T20 w 3151"/>
                              <a:gd name="T22" fmla="+- 0 1967 1859"/>
                              <a:gd name="T23" fmla="*/ 1967 h 448"/>
                              <a:gd name="T24" fmla="+- 0 3135 3135"/>
                              <a:gd name="T25" fmla="*/ T24 w 3151"/>
                              <a:gd name="T26" fmla="+- 0 2198 1859"/>
                              <a:gd name="T27" fmla="*/ 2198 h 448"/>
                              <a:gd name="T28" fmla="+- 0 3143 3135"/>
                              <a:gd name="T29" fmla="*/ T28 w 3151"/>
                              <a:gd name="T30" fmla="+- 0 2240 1859"/>
                              <a:gd name="T31" fmla="*/ 2240 h 448"/>
                              <a:gd name="T32" fmla="+- 0 3167 3135"/>
                              <a:gd name="T33" fmla="*/ T32 w 3151"/>
                              <a:gd name="T34" fmla="+- 0 2275 1859"/>
                              <a:gd name="T35" fmla="*/ 2275 h 448"/>
                              <a:gd name="T36" fmla="+- 0 3201 3135"/>
                              <a:gd name="T37" fmla="*/ T36 w 3151"/>
                              <a:gd name="T38" fmla="+- 0 2298 1859"/>
                              <a:gd name="T39" fmla="*/ 2298 h 448"/>
                              <a:gd name="T40" fmla="+- 0 3243 3135"/>
                              <a:gd name="T41" fmla="*/ T40 w 3151"/>
                              <a:gd name="T42" fmla="+- 0 2306 1859"/>
                              <a:gd name="T43" fmla="*/ 2306 h 448"/>
                              <a:gd name="T44" fmla="+- 0 6177 3135"/>
                              <a:gd name="T45" fmla="*/ T44 w 3151"/>
                              <a:gd name="T46" fmla="+- 0 2306 1859"/>
                              <a:gd name="T47" fmla="*/ 2306 h 448"/>
                              <a:gd name="T48" fmla="+- 0 6219 3135"/>
                              <a:gd name="T49" fmla="*/ T48 w 3151"/>
                              <a:gd name="T50" fmla="+- 0 2298 1859"/>
                              <a:gd name="T51" fmla="*/ 2298 h 448"/>
                              <a:gd name="T52" fmla="+- 0 6254 3135"/>
                              <a:gd name="T53" fmla="*/ T52 w 3151"/>
                              <a:gd name="T54" fmla="+- 0 2275 1859"/>
                              <a:gd name="T55" fmla="*/ 2275 h 448"/>
                              <a:gd name="T56" fmla="+- 0 6277 3135"/>
                              <a:gd name="T57" fmla="*/ T56 w 3151"/>
                              <a:gd name="T58" fmla="+- 0 2240 1859"/>
                              <a:gd name="T59" fmla="*/ 2240 h 448"/>
                              <a:gd name="T60" fmla="+- 0 6286 3135"/>
                              <a:gd name="T61" fmla="*/ T60 w 3151"/>
                              <a:gd name="T62" fmla="+- 0 2198 1859"/>
                              <a:gd name="T63" fmla="*/ 2198 h 448"/>
                              <a:gd name="T64" fmla="+- 0 6286 3135"/>
                              <a:gd name="T65" fmla="*/ T64 w 3151"/>
                              <a:gd name="T66" fmla="+- 0 1967 1859"/>
                              <a:gd name="T67" fmla="*/ 1967 h 448"/>
                              <a:gd name="T68" fmla="+- 0 6277 3135"/>
                              <a:gd name="T69" fmla="*/ T68 w 3151"/>
                              <a:gd name="T70" fmla="+- 0 1925 1859"/>
                              <a:gd name="T71" fmla="*/ 1925 h 448"/>
                              <a:gd name="T72" fmla="+- 0 6254 3135"/>
                              <a:gd name="T73" fmla="*/ T72 w 3151"/>
                              <a:gd name="T74" fmla="+- 0 1890 1859"/>
                              <a:gd name="T75" fmla="*/ 1890 h 448"/>
                              <a:gd name="T76" fmla="+- 0 6219 3135"/>
                              <a:gd name="T77" fmla="*/ T76 w 3151"/>
                              <a:gd name="T78" fmla="+- 0 1867 1859"/>
                              <a:gd name="T79" fmla="*/ 1867 h 448"/>
                              <a:gd name="T80" fmla="+- 0 6177 3135"/>
                              <a:gd name="T81" fmla="*/ T80 w 3151"/>
                              <a:gd name="T82" fmla="+- 0 1859 1859"/>
                              <a:gd name="T83" fmla="*/ 1859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151" h="448">
                                <a:moveTo>
                                  <a:pt x="3042" y="0"/>
                                </a:moveTo>
                                <a:lnTo>
                                  <a:pt x="108" y="0"/>
                                </a:lnTo>
                                <a:lnTo>
                                  <a:pt x="66" y="8"/>
                                </a:lnTo>
                                <a:lnTo>
                                  <a:pt x="32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339"/>
                                </a:lnTo>
                                <a:lnTo>
                                  <a:pt x="8" y="381"/>
                                </a:lnTo>
                                <a:lnTo>
                                  <a:pt x="32" y="416"/>
                                </a:lnTo>
                                <a:lnTo>
                                  <a:pt x="66" y="439"/>
                                </a:lnTo>
                                <a:lnTo>
                                  <a:pt x="108" y="447"/>
                                </a:lnTo>
                                <a:lnTo>
                                  <a:pt x="3042" y="447"/>
                                </a:lnTo>
                                <a:lnTo>
                                  <a:pt x="3084" y="439"/>
                                </a:lnTo>
                                <a:lnTo>
                                  <a:pt x="3119" y="416"/>
                                </a:lnTo>
                                <a:lnTo>
                                  <a:pt x="3142" y="381"/>
                                </a:lnTo>
                                <a:lnTo>
                                  <a:pt x="3151" y="339"/>
                                </a:lnTo>
                                <a:lnTo>
                                  <a:pt x="3151" y="108"/>
                                </a:lnTo>
                                <a:lnTo>
                                  <a:pt x="3142" y="66"/>
                                </a:lnTo>
                                <a:lnTo>
                                  <a:pt x="3119" y="31"/>
                                </a:lnTo>
                                <a:lnTo>
                                  <a:pt x="3084" y="8"/>
                                </a:lnTo>
                                <a:lnTo>
                                  <a:pt x="3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1852"/>
                            <a:ext cx="3199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39CB36" w14:textId="77777777" w:rsidR="00E44A41" w:rsidRPr="008053C7" w:rsidRDefault="00E44A41" w:rsidP="008053C7">
                              <w:pPr>
                                <w:spacing w:before="13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C359C9A" w14:textId="77777777" w:rsidR="00E44A41" w:rsidRDefault="00E44A41" w:rsidP="008053C7">
                              <w:pPr>
                                <w:ind w:left="212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31F20"/>
                                  <w:sz w:val="12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584DA" id="Gruppo 3" o:spid="_x0000_s1030" style="position:absolute;left:0;text-align:left;margin-left:159.25pt;margin-top:8.95pt;width:159.95pt;height:24.65pt;z-index:251660800;mso-position-horizontal-relative:page" coordorigin="3110,1852" coordsize="3199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">
                <v:shape id="Freeform 34" o:spid="_x0000_s1031" style="position:absolute;left:3110;top:1852;width:3199;height:493;visibility:visible;mso-wrap-style:square;v-text-anchor:top" coordsize="3199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" path="m3084,l114,,70,9,33,34,9,70,,115,,378r9,45l33,459r37,24l114,493r2970,l3129,483r36,-24l3190,423r9,-45l3199,115r-9,-45l3165,34,3129,9,3084,xe" fillcolor="#0e6165" stroked="f">
                  <v:path arrowok="t" o:connecttype="custom" o:connectlocs="3084,1852;114,1852;70,1861;33,1886;9,1922;0,1967;0,2230;9,2275;33,2311;70,2335;114,2345;3084,2345;3129,2335;3165,2311;3190,2275;3199,2230;3199,1967;3190,1922;3165,1886;3129,1861;3084,1852" o:connectangles="0,0,0,0,0,0,0,0,0,0,0,0,0,0,0,0,0,0,0,0,0"/>
                </v:shape>
                <v:shape id="Freeform 33" o:spid="_x0000_s1032" style="position:absolute;left:3134;top:1858;width:3151;height:448;visibility:visible;mso-wrap-style:square;v-text-anchor:top" coordsize="31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" path="m3042,l108,,66,8,32,31,8,66,,108,,339r8,42l32,416r34,23l108,447r2934,l3084,439r35,-23l3142,381r9,-42l3151,108r-9,-42l3119,31,3084,8,3042,xe" stroked="f">
                  <v:path arrowok="t" o:connecttype="custom" o:connectlocs="3042,1859;108,1859;66,1867;32,1890;8,1925;0,1967;0,2198;8,2240;32,2275;66,2298;108,2306;3042,2306;3084,2298;3119,2275;3142,2240;3151,2198;3151,1967;3142,1925;3119,1890;3084,1867;3042,1859" o:connectangles="0,0,0,0,0,0,0,0,0,0,0,0,0,0,0,0,0,0,0,0,0"/>
                </v:shape>
                <v:shape id="Text Box 32" o:spid="_x0000_s1033" type="#_x0000_t202" style="position:absolute;left:3110;top:1852;width:319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839CB36" w14:textId="77777777" w:rsidR="00E44A41" w:rsidRPr="008053C7" w:rsidRDefault="00E44A41" w:rsidP="008053C7">
                        <w:pPr>
                          <w:spacing w:before="1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C359C9A" w14:textId="77777777" w:rsidR="00E44A41" w:rsidRDefault="00E44A41" w:rsidP="008053C7">
                        <w:pPr>
                          <w:ind w:left="212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color w:val="231F20"/>
                            <w:sz w:val="12"/>
                          </w:rPr>
                          <w:t>cogn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44A41">
        <w:rPr>
          <w:color w:val="231F20"/>
        </w:rPr>
        <w:t>Volontario/a:</w:t>
      </w:r>
    </w:p>
    <w:p w14:paraId="19322270" w14:textId="77777777" w:rsidR="00E44A41" w:rsidRDefault="00E44A41" w:rsidP="00E44A41">
      <w:pPr>
        <w:pStyle w:val="Corpotesto"/>
        <w:spacing w:before="1"/>
        <w:rPr>
          <w:sz w:val="19"/>
        </w:rPr>
      </w:pPr>
    </w:p>
    <w:p w14:paraId="335FED04" w14:textId="77777777" w:rsidR="00E44A41" w:rsidRDefault="00E44A41" w:rsidP="00E44A41">
      <w:pPr>
        <w:pStyle w:val="Corpotesto"/>
        <w:spacing w:before="14" w:after="1"/>
        <w:rPr>
          <w:sz w:val="15"/>
        </w:rPr>
      </w:pPr>
    </w:p>
    <w:p w14:paraId="0214937D" w14:textId="77777777" w:rsidR="00E44A41" w:rsidRDefault="00E44A41" w:rsidP="00E44A41">
      <w:pPr>
        <w:pStyle w:val="Corpotesto"/>
        <w:rPr>
          <w:sz w:val="20"/>
        </w:rPr>
      </w:pPr>
    </w:p>
    <w:p w14:paraId="6A6ADE80" w14:textId="77777777" w:rsidR="00E44A41" w:rsidRDefault="00E44A41" w:rsidP="00E44A41">
      <w:pPr>
        <w:pStyle w:val="Corpotesto"/>
        <w:spacing w:before="14" w:after="1"/>
        <w:rPr>
          <w:sz w:val="15"/>
        </w:rPr>
      </w:pPr>
    </w:p>
    <w:tbl>
      <w:tblPr>
        <w:tblW w:w="4389" w:type="pct"/>
        <w:tblInd w:w="6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8"/>
        <w:gridCol w:w="2825"/>
        <w:gridCol w:w="1126"/>
        <w:gridCol w:w="2770"/>
        <w:gridCol w:w="1126"/>
        <w:gridCol w:w="1697"/>
      </w:tblGrid>
      <w:tr w:rsidR="00210687" w14:paraId="63E1B076" w14:textId="77777777" w:rsidTr="00210687">
        <w:trPr>
          <w:trHeight w:val="382"/>
        </w:trPr>
        <w:tc>
          <w:tcPr>
            <w:tcW w:w="331" w:type="pct"/>
            <w:tcBorders>
              <w:top w:val="nil"/>
              <w:left w:val="nil"/>
            </w:tcBorders>
          </w:tcPr>
          <w:p w14:paraId="20E6C845" w14:textId="77777777" w:rsidR="00987D9E" w:rsidRDefault="00987D9E" w:rsidP="00680239">
            <w:pPr>
              <w:ind w:right="451"/>
              <w:jc w:val="center"/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509DBB88" w14:textId="77777777" w:rsidR="00987D9E" w:rsidRDefault="00987D9E" w:rsidP="00680239">
            <w:pPr>
              <w:ind w:right="451"/>
              <w:jc w:val="center"/>
            </w:pPr>
            <w:r>
              <w:t xml:space="preserve">     FIRMA ENTRATA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E3040A6" w14:textId="77777777" w:rsidR="00987D9E" w:rsidRDefault="00987D9E" w:rsidP="00B25BE2">
            <w:pPr>
              <w:ind w:right="114"/>
              <w:jc w:val="center"/>
            </w:pPr>
            <w:r>
              <w:t>ORA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C2CFDE4" w14:textId="77777777" w:rsidR="00987D9E" w:rsidRDefault="00987D9E" w:rsidP="00680239">
            <w:pPr>
              <w:ind w:right="451"/>
              <w:jc w:val="center"/>
            </w:pPr>
            <w:r>
              <w:t xml:space="preserve">      FIRMA USCITA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514E8A5" w14:textId="77777777" w:rsidR="00987D9E" w:rsidRDefault="00987D9E" w:rsidP="00270C11">
            <w:pPr>
              <w:ind w:right="105"/>
              <w:jc w:val="center"/>
            </w:pPr>
            <w:r>
              <w:t>ORA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E2DF376" w14:textId="77777777" w:rsidR="00987D9E" w:rsidRDefault="00987D9E" w:rsidP="00680239">
            <w:pPr>
              <w:ind w:right="451"/>
              <w:jc w:val="center"/>
            </w:pPr>
            <w:r>
              <w:t>NOTE</w:t>
            </w:r>
          </w:p>
        </w:tc>
      </w:tr>
      <w:tr w:rsidR="00210687" w14:paraId="50F8819B" w14:textId="77777777" w:rsidTr="008A1F8C">
        <w:trPr>
          <w:trHeight w:val="283"/>
        </w:trPr>
        <w:tc>
          <w:tcPr>
            <w:tcW w:w="331" w:type="pct"/>
            <w:vAlign w:val="center"/>
          </w:tcPr>
          <w:p w14:paraId="643B7A5A" w14:textId="77777777" w:rsidR="00987D9E" w:rsidRDefault="00210687" w:rsidP="00210687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82" w:type="pct"/>
            <w:shd w:val="clear" w:color="auto" w:fill="auto"/>
          </w:tcPr>
          <w:p w14:paraId="58D1C694" w14:textId="77777777" w:rsidR="00987D9E" w:rsidRDefault="00987D9E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02BC0D96" w14:textId="77777777" w:rsidR="00987D9E" w:rsidRDefault="00987D9E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0361E39A" w14:textId="77777777" w:rsidR="00987D9E" w:rsidRDefault="00987D9E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5D652F96" w14:textId="77777777" w:rsidR="00987D9E" w:rsidRDefault="00987D9E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0DDF7782" w14:textId="77777777" w:rsidR="00987D9E" w:rsidRDefault="00987D9E" w:rsidP="00044C95">
            <w:pPr>
              <w:ind w:right="451"/>
            </w:pPr>
          </w:p>
        </w:tc>
      </w:tr>
      <w:tr w:rsidR="00210687" w14:paraId="5D77DFA4" w14:textId="77777777" w:rsidTr="008A1F8C">
        <w:trPr>
          <w:trHeight w:val="283"/>
        </w:trPr>
        <w:tc>
          <w:tcPr>
            <w:tcW w:w="331" w:type="pct"/>
            <w:vAlign w:val="center"/>
          </w:tcPr>
          <w:p w14:paraId="6890E6CE" w14:textId="77777777" w:rsidR="00210687" w:rsidRDefault="00210687" w:rsidP="00210687">
            <w:pPr>
              <w:ind w:left="-205" w:right="-143"/>
              <w:jc w:val="center"/>
            </w:pPr>
            <w:r>
              <w:t>2</w:t>
            </w:r>
          </w:p>
        </w:tc>
        <w:tc>
          <w:tcPr>
            <w:tcW w:w="1382" w:type="pct"/>
            <w:shd w:val="clear" w:color="auto" w:fill="auto"/>
          </w:tcPr>
          <w:p w14:paraId="19F36253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290FDCCD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6096655C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04BB5FCE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23570C19" w14:textId="77777777" w:rsidR="00210687" w:rsidRDefault="00210687" w:rsidP="00044C95">
            <w:pPr>
              <w:ind w:right="451"/>
            </w:pPr>
          </w:p>
        </w:tc>
      </w:tr>
      <w:tr w:rsidR="00210687" w14:paraId="05F8429C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5ACB7822" w14:textId="77777777" w:rsidR="00210687" w:rsidRDefault="00210687" w:rsidP="00210687">
            <w:pPr>
              <w:ind w:left="-205" w:right="-143"/>
              <w:jc w:val="center"/>
            </w:pPr>
            <w:r>
              <w:t>3</w:t>
            </w:r>
          </w:p>
        </w:tc>
        <w:tc>
          <w:tcPr>
            <w:tcW w:w="1382" w:type="pct"/>
            <w:shd w:val="clear" w:color="auto" w:fill="auto"/>
          </w:tcPr>
          <w:p w14:paraId="4ACC9D39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26B86AA0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0BDF4A94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103CCA10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0720876E" w14:textId="77777777" w:rsidR="00210687" w:rsidRDefault="00210687" w:rsidP="00044C95">
            <w:pPr>
              <w:ind w:right="451"/>
            </w:pPr>
          </w:p>
        </w:tc>
      </w:tr>
      <w:tr w:rsidR="00210687" w14:paraId="0F022937" w14:textId="77777777" w:rsidTr="00331284">
        <w:trPr>
          <w:trHeight w:val="437"/>
        </w:trPr>
        <w:tc>
          <w:tcPr>
            <w:tcW w:w="331" w:type="pct"/>
            <w:vAlign w:val="center"/>
          </w:tcPr>
          <w:p w14:paraId="201FFE44" w14:textId="77777777" w:rsidR="00210687" w:rsidRDefault="00210687" w:rsidP="00210687">
            <w:pPr>
              <w:ind w:left="-205" w:right="-143"/>
              <w:jc w:val="center"/>
            </w:pPr>
            <w:r>
              <w:t>4</w:t>
            </w:r>
          </w:p>
        </w:tc>
        <w:tc>
          <w:tcPr>
            <w:tcW w:w="1382" w:type="pct"/>
            <w:shd w:val="clear" w:color="auto" w:fill="auto"/>
          </w:tcPr>
          <w:p w14:paraId="066A34E6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337C05E4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37FAC75B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2ABECB7F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74918E04" w14:textId="77777777" w:rsidR="00210687" w:rsidRDefault="00210687" w:rsidP="00044C95">
            <w:pPr>
              <w:ind w:right="451"/>
            </w:pPr>
          </w:p>
        </w:tc>
      </w:tr>
      <w:tr w:rsidR="00210687" w14:paraId="41A396F4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60F3DCE6" w14:textId="77777777" w:rsidR="00210687" w:rsidRDefault="00210687" w:rsidP="00210687">
            <w:pPr>
              <w:ind w:left="-205" w:right="-143"/>
              <w:jc w:val="center"/>
            </w:pPr>
            <w:r>
              <w:t>5</w:t>
            </w:r>
          </w:p>
        </w:tc>
        <w:tc>
          <w:tcPr>
            <w:tcW w:w="1382" w:type="pct"/>
            <w:shd w:val="clear" w:color="auto" w:fill="auto"/>
          </w:tcPr>
          <w:p w14:paraId="066E4D0F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508EE255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148DC554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1DD7D0F4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7B77E546" w14:textId="77777777" w:rsidR="00210687" w:rsidRDefault="00210687" w:rsidP="00044C95">
            <w:pPr>
              <w:ind w:right="451"/>
            </w:pPr>
          </w:p>
        </w:tc>
      </w:tr>
      <w:tr w:rsidR="00210687" w14:paraId="55FCCB26" w14:textId="77777777" w:rsidTr="00F73E27">
        <w:trPr>
          <w:trHeight w:val="311"/>
        </w:trPr>
        <w:tc>
          <w:tcPr>
            <w:tcW w:w="331" w:type="pct"/>
            <w:vAlign w:val="center"/>
          </w:tcPr>
          <w:p w14:paraId="3BE2F777" w14:textId="77777777" w:rsidR="00210687" w:rsidRDefault="00210687" w:rsidP="00210687">
            <w:pPr>
              <w:ind w:left="-205" w:right="-143"/>
              <w:jc w:val="center"/>
            </w:pPr>
            <w:r>
              <w:t>6</w:t>
            </w:r>
          </w:p>
        </w:tc>
        <w:tc>
          <w:tcPr>
            <w:tcW w:w="1382" w:type="pct"/>
            <w:shd w:val="clear" w:color="auto" w:fill="auto"/>
          </w:tcPr>
          <w:p w14:paraId="0D3C6E7E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62679E94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3C3B868E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52A5D9EA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3FA5C82A" w14:textId="77777777" w:rsidR="00210687" w:rsidRDefault="00210687" w:rsidP="00044C95">
            <w:pPr>
              <w:ind w:right="451"/>
            </w:pPr>
          </w:p>
        </w:tc>
      </w:tr>
      <w:tr w:rsidR="00210687" w14:paraId="58E02774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5E0A4D1D" w14:textId="77777777" w:rsidR="00210687" w:rsidRDefault="00210687" w:rsidP="00210687">
            <w:pPr>
              <w:ind w:left="-205" w:right="-143"/>
              <w:jc w:val="center"/>
            </w:pPr>
            <w:r>
              <w:t>7</w:t>
            </w:r>
          </w:p>
        </w:tc>
        <w:tc>
          <w:tcPr>
            <w:tcW w:w="1382" w:type="pct"/>
            <w:shd w:val="clear" w:color="auto" w:fill="auto"/>
          </w:tcPr>
          <w:p w14:paraId="4C3D4958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66339FD1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6586EF83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049F6596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7208DBAB" w14:textId="77777777" w:rsidR="00210687" w:rsidRDefault="00210687" w:rsidP="00044C95">
            <w:pPr>
              <w:ind w:right="451"/>
            </w:pPr>
          </w:p>
        </w:tc>
      </w:tr>
      <w:tr w:rsidR="00210687" w14:paraId="742A3F98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2A56828E" w14:textId="77777777" w:rsidR="00210687" w:rsidRDefault="00210687" w:rsidP="00210687">
            <w:pPr>
              <w:ind w:left="-205" w:right="-143"/>
              <w:jc w:val="center"/>
            </w:pPr>
            <w:r>
              <w:t>8</w:t>
            </w:r>
          </w:p>
        </w:tc>
        <w:tc>
          <w:tcPr>
            <w:tcW w:w="1382" w:type="pct"/>
            <w:shd w:val="clear" w:color="auto" w:fill="auto"/>
          </w:tcPr>
          <w:p w14:paraId="53DB4D43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1F2FEEB7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0CE5A120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6062F668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4F93CCF2" w14:textId="77777777" w:rsidR="00210687" w:rsidRDefault="00210687" w:rsidP="00044C95">
            <w:pPr>
              <w:ind w:right="451"/>
            </w:pPr>
          </w:p>
        </w:tc>
      </w:tr>
      <w:tr w:rsidR="00210687" w14:paraId="1180293E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13D6A8B3" w14:textId="77777777" w:rsidR="00210687" w:rsidRDefault="00210687" w:rsidP="00210687">
            <w:pPr>
              <w:ind w:left="-205" w:right="-143"/>
              <w:jc w:val="center"/>
            </w:pPr>
            <w:r>
              <w:t>9</w:t>
            </w:r>
          </w:p>
        </w:tc>
        <w:tc>
          <w:tcPr>
            <w:tcW w:w="1382" w:type="pct"/>
            <w:shd w:val="clear" w:color="auto" w:fill="auto"/>
          </w:tcPr>
          <w:p w14:paraId="2D12A5E2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3F729430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29ABBB0C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3C338B62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20770825" w14:textId="77777777" w:rsidR="00210687" w:rsidRDefault="00210687" w:rsidP="00044C95">
            <w:pPr>
              <w:ind w:right="451"/>
            </w:pPr>
          </w:p>
        </w:tc>
      </w:tr>
      <w:tr w:rsidR="00210687" w14:paraId="04DBD44E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7CBAF308" w14:textId="77777777" w:rsidR="00210687" w:rsidRDefault="00210687" w:rsidP="00210687">
            <w:pPr>
              <w:ind w:left="-205" w:right="-143"/>
              <w:jc w:val="center"/>
            </w:pPr>
            <w:r>
              <w:t>10</w:t>
            </w:r>
          </w:p>
        </w:tc>
        <w:tc>
          <w:tcPr>
            <w:tcW w:w="1382" w:type="pct"/>
            <w:shd w:val="clear" w:color="auto" w:fill="auto"/>
          </w:tcPr>
          <w:p w14:paraId="2B0A6CFF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A044C7A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21F6B5FF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10B0AAAB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649009FB" w14:textId="77777777" w:rsidR="00210687" w:rsidRDefault="00210687" w:rsidP="00044C95">
            <w:pPr>
              <w:ind w:right="451"/>
            </w:pPr>
          </w:p>
        </w:tc>
      </w:tr>
      <w:tr w:rsidR="00210687" w14:paraId="00721DE2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006C59F4" w14:textId="77777777" w:rsidR="00210687" w:rsidRDefault="00210687" w:rsidP="00210687">
            <w:pPr>
              <w:ind w:left="-205" w:right="-143"/>
              <w:jc w:val="center"/>
            </w:pPr>
            <w:r>
              <w:t>11</w:t>
            </w:r>
          </w:p>
        </w:tc>
        <w:tc>
          <w:tcPr>
            <w:tcW w:w="1382" w:type="pct"/>
            <w:shd w:val="clear" w:color="auto" w:fill="auto"/>
          </w:tcPr>
          <w:p w14:paraId="57C3A029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06E4196B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77AFD89D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3015E876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5383C039" w14:textId="77777777" w:rsidR="00210687" w:rsidRDefault="00210687" w:rsidP="00044C95">
            <w:pPr>
              <w:ind w:right="451"/>
            </w:pPr>
          </w:p>
        </w:tc>
      </w:tr>
      <w:tr w:rsidR="00210687" w14:paraId="2F9265EA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34F10C0B" w14:textId="77777777" w:rsidR="00210687" w:rsidRDefault="00210687" w:rsidP="00210687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2</w:t>
            </w:r>
          </w:p>
        </w:tc>
        <w:tc>
          <w:tcPr>
            <w:tcW w:w="1382" w:type="pct"/>
            <w:shd w:val="clear" w:color="auto" w:fill="auto"/>
          </w:tcPr>
          <w:p w14:paraId="1E67CA88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0ED17BCB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1586D54E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70B1D628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7171A34B" w14:textId="77777777" w:rsidR="00210687" w:rsidRDefault="00210687" w:rsidP="00044C95">
            <w:pPr>
              <w:ind w:right="451"/>
            </w:pPr>
          </w:p>
        </w:tc>
      </w:tr>
      <w:tr w:rsidR="00210687" w14:paraId="0D26A0A4" w14:textId="77777777" w:rsidTr="00F73E27">
        <w:trPr>
          <w:trHeight w:val="297"/>
        </w:trPr>
        <w:tc>
          <w:tcPr>
            <w:tcW w:w="331" w:type="pct"/>
            <w:vAlign w:val="center"/>
          </w:tcPr>
          <w:p w14:paraId="1E5C8A9E" w14:textId="77777777" w:rsidR="00210687" w:rsidRDefault="00210687" w:rsidP="00210687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3</w:t>
            </w:r>
          </w:p>
        </w:tc>
        <w:tc>
          <w:tcPr>
            <w:tcW w:w="1382" w:type="pct"/>
            <w:shd w:val="clear" w:color="auto" w:fill="auto"/>
          </w:tcPr>
          <w:p w14:paraId="5F3E833F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7C3DFC66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7108C033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77C25B23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762F3C3B" w14:textId="77777777" w:rsidR="00210687" w:rsidRDefault="00210687" w:rsidP="00044C95">
            <w:pPr>
              <w:ind w:right="451"/>
            </w:pPr>
          </w:p>
        </w:tc>
      </w:tr>
      <w:tr w:rsidR="00210687" w14:paraId="07BF81E2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1DED7B23" w14:textId="77777777" w:rsidR="00210687" w:rsidRDefault="00210687" w:rsidP="00210687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4</w:t>
            </w:r>
          </w:p>
        </w:tc>
        <w:tc>
          <w:tcPr>
            <w:tcW w:w="1382" w:type="pct"/>
            <w:shd w:val="clear" w:color="auto" w:fill="auto"/>
          </w:tcPr>
          <w:p w14:paraId="3A99B319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3578A791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70C12536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3CBD8A05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4E64AFF7" w14:textId="77777777" w:rsidR="00210687" w:rsidRDefault="00210687" w:rsidP="00044C95">
            <w:pPr>
              <w:ind w:right="451"/>
            </w:pPr>
          </w:p>
        </w:tc>
      </w:tr>
      <w:tr w:rsidR="00210687" w14:paraId="76868EFE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58E664D6" w14:textId="77777777" w:rsidR="00210687" w:rsidRDefault="00210687" w:rsidP="00210687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5</w:t>
            </w:r>
          </w:p>
        </w:tc>
        <w:tc>
          <w:tcPr>
            <w:tcW w:w="1382" w:type="pct"/>
            <w:shd w:val="clear" w:color="auto" w:fill="auto"/>
          </w:tcPr>
          <w:p w14:paraId="19B74641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270EDD4B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004C4A23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09C4C38F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5C8F0A2F" w14:textId="77777777" w:rsidR="00210687" w:rsidRDefault="00210687" w:rsidP="00044C95">
            <w:pPr>
              <w:ind w:right="451"/>
            </w:pPr>
          </w:p>
        </w:tc>
      </w:tr>
      <w:tr w:rsidR="00210687" w14:paraId="597B306F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2328A6B4" w14:textId="77777777" w:rsidR="00210687" w:rsidRDefault="00210687" w:rsidP="00210687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6</w:t>
            </w:r>
          </w:p>
        </w:tc>
        <w:tc>
          <w:tcPr>
            <w:tcW w:w="1382" w:type="pct"/>
            <w:shd w:val="clear" w:color="auto" w:fill="auto"/>
          </w:tcPr>
          <w:p w14:paraId="699007C0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55865213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1D079060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63A74D0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4BA02368" w14:textId="77777777" w:rsidR="00210687" w:rsidRDefault="00210687" w:rsidP="00044C95">
            <w:pPr>
              <w:ind w:right="451"/>
            </w:pPr>
          </w:p>
        </w:tc>
      </w:tr>
      <w:tr w:rsidR="00210687" w14:paraId="617AE660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65FE027D" w14:textId="77777777" w:rsidR="00210687" w:rsidRDefault="00210687" w:rsidP="00210687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7</w:t>
            </w:r>
          </w:p>
        </w:tc>
        <w:tc>
          <w:tcPr>
            <w:tcW w:w="1382" w:type="pct"/>
            <w:shd w:val="clear" w:color="auto" w:fill="auto"/>
          </w:tcPr>
          <w:p w14:paraId="5CB27264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4DB3F45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2A1704D9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5021B6F2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38745202" w14:textId="77777777" w:rsidR="00210687" w:rsidRDefault="00210687" w:rsidP="00044C95">
            <w:pPr>
              <w:ind w:right="451"/>
            </w:pPr>
          </w:p>
        </w:tc>
      </w:tr>
      <w:tr w:rsidR="00210687" w14:paraId="6A6ECAC2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42E4CDF0" w14:textId="77777777" w:rsidR="00210687" w:rsidRDefault="00210687" w:rsidP="00210687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8</w:t>
            </w:r>
          </w:p>
        </w:tc>
        <w:tc>
          <w:tcPr>
            <w:tcW w:w="1382" w:type="pct"/>
            <w:shd w:val="clear" w:color="auto" w:fill="auto"/>
          </w:tcPr>
          <w:p w14:paraId="5EBD3A97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1C7D9ADC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19AAA1E5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2119BF8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38994166" w14:textId="77777777" w:rsidR="00210687" w:rsidRDefault="00210687" w:rsidP="00044C95">
            <w:pPr>
              <w:ind w:right="451"/>
            </w:pPr>
          </w:p>
        </w:tc>
      </w:tr>
      <w:tr w:rsidR="00210687" w14:paraId="659E880A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3765531D" w14:textId="77777777" w:rsidR="00210687" w:rsidRDefault="00210687" w:rsidP="00210687">
            <w:pPr>
              <w:ind w:left="-205" w:right="-143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9</w:t>
            </w:r>
          </w:p>
        </w:tc>
        <w:tc>
          <w:tcPr>
            <w:tcW w:w="1382" w:type="pct"/>
            <w:shd w:val="clear" w:color="auto" w:fill="auto"/>
          </w:tcPr>
          <w:p w14:paraId="453242D2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343A507A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3C2E1829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F61AD71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7147AC01" w14:textId="77777777" w:rsidR="00210687" w:rsidRDefault="00210687" w:rsidP="00044C95">
            <w:pPr>
              <w:ind w:right="451"/>
            </w:pPr>
          </w:p>
        </w:tc>
      </w:tr>
      <w:tr w:rsidR="00210687" w14:paraId="5508C38C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0DD5D435" w14:textId="77777777" w:rsidR="00210687" w:rsidRDefault="00210687" w:rsidP="00210687">
            <w:pPr>
              <w:ind w:left="-205" w:right="-143"/>
              <w:jc w:val="center"/>
            </w:pPr>
            <w:r>
              <w:t>20</w:t>
            </w:r>
          </w:p>
        </w:tc>
        <w:tc>
          <w:tcPr>
            <w:tcW w:w="1382" w:type="pct"/>
            <w:shd w:val="clear" w:color="auto" w:fill="auto"/>
          </w:tcPr>
          <w:p w14:paraId="5F3AB04C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698A328B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75C1DDA7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296143BC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137044B6" w14:textId="77777777" w:rsidR="00210687" w:rsidRDefault="00210687" w:rsidP="00044C95">
            <w:pPr>
              <w:ind w:right="451"/>
            </w:pPr>
          </w:p>
        </w:tc>
      </w:tr>
      <w:tr w:rsidR="00210687" w14:paraId="0E293D59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4C42ABFF" w14:textId="77777777" w:rsidR="00210687" w:rsidRDefault="00210687" w:rsidP="00210687">
            <w:pPr>
              <w:ind w:left="-205" w:right="-143"/>
              <w:jc w:val="center"/>
            </w:pPr>
            <w:r>
              <w:t>2</w:t>
            </w: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82" w:type="pct"/>
            <w:shd w:val="clear" w:color="auto" w:fill="auto"/>
          </w:tcPr>
          <w:p w14:paraId="34CD432F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1972AFB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5F58AEE8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683ADE4F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356F6959" w14:textId="77777777" w:rsidR="00210687" w:rsidRDefault="00210687" w:rsidP="00044C95">
            <w:pPr>
              <w:ind w:right="451"/>
            </w:pPr>
          </w:p>
        </w:tc>
      </w:tr>
      <w:tr w:rsidR="00210687" w14:paraId="2923F08C" w14:textId="77777777" w:rsidTr="00F73E27">
        <w:trPr>
          <w:trHeight w:val="311"/>
        </w:trPr>
        <w:tc>
          <w:tcPr>
            <w:tcW w:w="331" w:type="pct"/>
            <w:vAlign w:val="center"/>
          </w:tcPr>
          <w:p w14:paraId="5F2333C8" w14:textId="77777777" w:rsidR="00210687" w:rsidRDefault="00210687" w:rsidP="00210687">
            <w:pPr>
              <w:ind w:left="-205" w:right="-143"/>
              <w:jc w:val="center"/>
            </w:pPr>
            <w:r>
              <w:t>22</w:t>
            </w:r>
          </w:p>
        </w:tc>
        <w:tc>
          <w:tcPr>
            <w:tcW w:w="1382" w:type="pct"/>
            <w:shd w:val="clear" w:color="auto" w:fill="auto"/>
          </w:tcPr>
          <w:p w14:paraId="64865F30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11FEA4FC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710C0447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750D027D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0F25686E" w14:textId="77777777" w:rsidR="00210687" w:rsidRDefault="00210687" w:rsidP="00044C95">
            <w:pPr>
              <w:ind w:right="451"/>
            </w:pPr>
          </w:p>
        </w:tc>
      </w:tr>
      <w:tr w:rsidR="00210687" w14:paraId="01A2A47D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62CFE141" w14:textId="77777777" w:rsidR="00210687" w:rsidRDefault="00210687" w:rsidP="00210687">
            <w:pPr>
              <w:ind w:left="-205" w:right="-143"/>
              <w:jc w:val="center"/>
            </w:pPr>
            <w:r>
              <w:t>23</w:t>
            </w:r>
          </w:p>
        </w:tc>
        <w:tc>
          <w:tcPr>
            <w:tcW w:w="1382" w:type="pct"/>
            <w:shd w:val="clear" w:color="auto" w:fill="auto"/>
          </w:tcPr>
          <w:p w14:paraId="5C0175DE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3F13BE22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7371FB2F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76BE3C4C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7B1C241F" w14:textId="77777777" w:rsidR="00210687" w:rsidRDefault="00210687" w:rsidP="00044C95">
            <w:pPr>
              <w:ind w:right="451"/>
            </w:pPr>
          </w:p>
        </w:tc>
      </w:tr>
      <w:tr w:rsidR="00210687" w14:paraId="5615724F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578D0030" w14:textId="77777777" w:rsidR="00210687" w:rsidRDefault="00210687" w:rsidP="00210687">
            <w:pPr>
              <w:ind w:left="-205" w:right="-143"/>
              <w:jc w:val="center"/>
            </w:pPr>
            <w:r>
              <w:t>24</w:t>
            </w:r>
          </w:p>
        </w:tc>
        <w:tc>
          <w:tcPr>
            <w:tcW w:w="1382" w:type="pct"/>
            <w:shd w:val="clear" w:color="auto" w:fill="auto"/>
          </w:tcPr>
          <w:p w14:paraId="574D14CB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3238F81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464526F2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65F3FF02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5C8ADB8C" w14:textId="77777777" w:rsidR="00210687" w:rsidRDefault="00210687" w:rsidP="00044C95">
            <w:pPr>
              <w:ind w:right="451"/>
            </w:pPr>
          </w:p>
        </w:tc>
      </w:tr>
      <w:tr w:rsidR="00210687" w14:paraId="34E65018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0FCF227C" w14:textId="77777777" w:rsidR="00210687" w:rsidRDefault="00210687" w:rsidP="00210687">
            <w:pPr>
              <w:ind w:left="-205" w:right="-143"/>
              <w:jc w:val="center"/>
            </w:pPr>
            <w:r>
              <w:t>25</w:t>
            </w:r>
          </w:p>
        </w:tc>
        <w:tc>
          <w:tcPr>
            <w:tcW w:w="1382" w:type="pct"/>
            <w:shd w:val="clear" w:color="auto" w:fill="auto"/>
          </w:tcPr>
          <w:p w14:paraId="186AA419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E261DA3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274BC5CA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20EFAC7A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25B892D9" w14:textId="77777777" w:rsidR="00210687" w:rsidRDefault="00210687" w:rsidP="00044C95">
            <w:pPr>
              <w:ind w:right="451"/>
            </w:pPr>
          </w:p>
        </w:tc>
      </w:tr>
      <w:tr w:rsidR="00210687" w14:paraId="521F4AC4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029B8A94" w14:textId="77777777" w:rsidR="00210687" w:rsidRDefault="00210687" w:rsidP="00210687">
            <w:pPr>
              <w:ind w:left="-205" w:right="-143"/>
              <w:jc w:val="center"/>
            </w:pPr>
            <w:r>
              <w:t>26</w:t>
            </w:r>
          </w:p>
        </w:tc>
        <w:tc>
          <w:tcPr>
            <w:tcW w:w="1382" w:type="pct"/>
            <w:shd w:val="clear" w:color="auto" w:fill="auto"/>
          </w:tcPr>
          <w:p w14:paraId="24200BC9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7C70E473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11F91D18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1CDDEB60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089B8A8F" w14:textId="77777777" w:rsidR="00210687" w:rsidRDefault="00210687" w:rsidP="00044C95">
            <w:pPr>
              <w:ind w:right="451"/>
            </w:pPr>
          </w:p>
        </w:tc>
      </w:tr>
      <w:tr w:rsidR="00210687" w14:paraId="23CF8AD0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15843199" w14:textId="77777777" w:rsidR="00210687" w:rsidRDefault="00210687" w:rsidP="00210687">
            <w:pPr>
              <w:ind w:left="-205" w:right="-143"/>
              <w:jc w:val="center"/>
            </w:pPr>
            <w:r>
              <w:t>27</w:t>
            </w:r>
          </w:p>
        </w:tc>
        <w:tc>
          <w:tcPr>
            <w:tcW w:w="1382" w:type="pct"/>
            <w:shd w:val="clear" w:color="auto" w:fill="auto"/>
          </w:tcPr>
          <w:p w14:paraId="0B6F7FBF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F846899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25ADA7D9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120D09C0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193BBD08" w14:textId="77777777" w:rsidR="00210687" w:rsidRDefault="00210687" w:rsidP="00044C95">
            <w:pPr>
              <w:ind w:right="451"/>
            </w:pPr>
          </w:p>
        </w:tc>
      </w:tr>
      <w:tr w:rsidR="00210687" w14:paraId="5779FA22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6C0D1C29" w14:textId="77777777" w:rsidR="00210687" w:rsidRDefault="00210687" w:rsidP="00210687">
            <w:pPr>
              <w:ind w:left="-205" w:right="-143"/>
              <w:jc w:val="center"/>
            </w:pPr>
            <w:r>
              <w:t>28</w:t>
            </w:r>
          </w:p>
        </w:tc>
        <w:tc>
          <w:tcPr>
            <w:tcW w:w="1382" w:type="pct"/>
            <w:shd w:val="clear" w:color="auto" w:fill="auto"/>
          </w:tcPr>
          <w:p w14:paraId="4DFE3F7D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2DD67C26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18657A33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080DB971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118FDF66" w14:textId="77777777" w:rsidR="00210687" w:rsidRDefault="00210687" w:rsidP="00044C95">
            <w:pPr>
              <w:ind w:right="451"/>
            </w:pPr>
          </w:p>
        </w:tc>
      </w:tr>
      <w:tr w:rsidR="00210687" w14:paraId="23055078" w14:textId="77777777" w:rsidTr="00F73E27">
        <w:trPr>
          <w:trHeight w:val="326"/>
        </w:trPr>
        <w:tc>
          <w:tcPr>
            <w:tcW w:w="331" w:type="pct"/>
            <w:vAlign w:val="center"/>
          </w:tcPr>
          <w:p w14:paraId="7D7DDF63" w14:textId="77777777" w:rsidR="00210687" w:rsidRDefault="00210687" w:rsidP="00210687">
            <w:pPr>
              <w:ind w:left="-205" w:right="-143"/>
              <w:jc w:val="center"/>
            </w:pPr>
            <w:r>
              <w:t>29</w:t>
            </w:r>
          </w:p>
        </w:tc>
        <w:tc>
          <w:tcPr>
            <w:tcW w:w="1382" w:type="pct"/>
            <w:shd w:val="clear" w:color="auto" w:fill="auto"/>
          </w:tcPr>
          <w:p w14:paraId="60EFCE87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6AD2EABB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3883F208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38E8FE8A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5D79C19B" w14:textId="77777777" w:rsidR="00210687" w:rsidRDefault="00210687" w:rsidP="00044C95">
            <w:pPr>
              <w:ind w:right="451"/>
            </w:pPr>
          </w:p>
        </w:tc>
      </w:tr>
      <w:tr w:rsidR="00210687" w14:paraId="0C204962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1DECDA6C" w14:textId="77777777" w:rsidR="00210687" w:rsidRDefault="00210687" w:rsidP="00210687">
            <w:pPr>
              <w:ind w:left="-205" w:right="-143"/>
              <w:jc w:val="center"/>
            </w:pPr>
            <w:r>
              <w:t>30</w:t>
            </w:r>
          </w:p>
        </w:tc>
        <w:tc>
          <w:tcPr>
            <w:tcW w:w="1382" w:type="pct"/>
            <w:shd w:val="clear" w:color="auto" w:fill="auto"/>
          </w:tcPr>
          <w:p w14:paraId="22841802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4099D619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68B760F6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5E0F9C13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17E37586" w14:textId="77777777" w:rsidR="00210687" w:rsidRDefault="00210687" w:rsidP="00044C95">
            <w:pPr>
              <w:ind w:right="451"/>
            </w:pPr>
          </w:p>
        </w:tc>
      </w:tr>
      <w:tr w:rsidR="00210687" w14:paraId="2FCB04C1" w14:textId="77777777" w:rsidTr="00F73E27">
        <w:trPr>
          <w:trHeight w:val="283"/>
        </w:trPr>
        <w:tc>
          <w:tcPr>
            <w:tcW w:w="331" w:type="pct"/>
            <w:vAlign w:val="center"/>
          </w:tcPr>
          <w:p w14:paraId="4DABF4D1" w14:textId="77777777" w:rsidR="00210687" w:rsidRDefault="00210687" w:rsidP="00210687">
            <w:pPr>
              <w:ind w:left="-205" w:right="-143"/>
              <w:jc w:val="center"/>
            </w:pPr>
            <w:r>
              <w:t>3</w:t>
            </w: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82" w:type="pct"/>
            <w:shd w:val="clear" w:color="auto" w:fill="auto"/>
          </w:tcPr>
          <w:p w14:paraId="58DBC2F3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01D2D9FE" w14:textId="77777777" w:rsidR="00210687" w:rsidRDefault="00210687" w:rsidP="00044C95">
            <w:pPr>
              <w:ind w:right="451"/>
            </w:pPr>
          </w:p>
        </w:tc>
        <w:tc>
          <w:tcPr>
            <w:tcW w:w="1355" w:type="pct"/>
            <w:shd w:val="clear" w:color="auto" w:fill="auto"/>
          </w:tcPr>
          <w:p w14:paraId="1101A677" w14:textId="77777777" w:rsidR="00210687" w:rsidRDefault="00210687" w:rsidP="00044C95">
            <w:pPr>
              <w:ind w:right="451"/>
            </w:pPr>
          </w:p>
        </w:tc>
        <w:tc>
          <w:tcPr>
            <w:tcW w:w="551" w:type="pct"/>
            <w:shd w:val="clear" w:color="auto" w:fill="auto"/>
          </w:tcPr>
          <w:p w14:paraId="075BD7C3" w14:textId="77777777" w:rsidR="00210687" w:rsidRDefault="00210687" w:rsidP="00044C95">
            <w:pPr>
              <w:ind w:right="451"/>
            </w:pPr>
          </w:p>
        </w:tc>
        <w:tc>
          <w:tcPr>
            <w:tcW w:w="830" w:type="pct"/>
            <w:shd w:val="clear" w:color="auto" w:fill="auto"/>
          </w:tcPr>
          <w:p w14:paraId="6971049E" w14:textId="77777777" w:rsidR="00210687" w:rsidRDefault="00210687" w:rsidP="00044C95">
            <w:pPr>
              <w:ind w:right="451"/>
            </w:pPr>
          </w:p>
        </w:tc>
      </w:tr>
    </w:tbl>
    <w:p w14:paraId="1A823469" w14:textId="77777777" w:rsidR="00E44A41" w:rsidRDefault="00E44A41" w:rsidP="00044C95">
      <w:pPr>
        <w:ind w:left="284" w:right="451"/>
      </w:pPr>
    </w:p>
    <w:p w14:paraId="102160E3" w14:textId="77777777" w:rsidR="002279EE" w:rsidRDefault="00331284">
      <w:pPr>
        <w:pStyle w:val="Corpotesto"/>
        <w:spacing w:before="1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C1C6E8" wp14:editId="60F8A3CC">
                <wp:simplePos x="0" y="0"/>
                <wp:positionH relativeFrom="page">
                  <wp:posOffset>-49530</wp:posOffset>
                </wp:positionH>
                <wp:positionV relativeFrom="page">
                  <wp:posOffset>9989820</wp:posOffset>
                </wp:positionV>
                <wp:extent cx="7683500" cy="113665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0" cy="113665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4F7F97" id="Rettangolo 2" o:spid="_x0000_s1026" style="position:absolute;margin-left:-3.9pt;margin-top:786.6pt;width:605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" fillcolor="#a6be39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B0AA24" wp14:editId="3D7C0989">
                <wp:simplePos x="0" y="0"/>
                <wp:positionH relativeFrom="margin">
                  <wp:posOffset>-163830</wp:posOffset>
                </wp:positionH>
                <wp:positionV relativeFrom="page">
                  <wp:posOffset>10144125</wp:posOffset>
                </wp:positionV>
                <wp:extent cx="7613650" cy="35433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0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84ED161" id="Rettangolo 1" o:spid="_x0000_s1026" style="position:absolute;margin-left:-12.9pt;margin-top:798.75pt;width:599.5pt;height:27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" fillcolor="#0e6165" stroked="f">
                <w10:wrap anchorx="margin" anchory="page"/>
              </v:rect>
            </w:pict>
          </mc:Fallback>
        </mc:AlternateContent>
      </w:r>
    </w:p>
    <w:sectPr w:rsidR="002279EE">
      <w:type w:val="continuous"/>
      <w:pgSz w:w="11910" w:h="16840"/>
      <w:pgMar w:top="100" w:right="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4AA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EE"/>
    <w:rsid w:val="0003015A"/>
    <w:rsid w:val="0004189F"/>
    <w:rsid w:val="00044C95"/>
    <w:rsid w:val="000E6AC0"/>
    <w:rsid w:val="00113134"/>
    <w:rsid w:val="0019196F"/>
    <w:rsid w:val="00210687"/>
    <w:rsid w:val="0022287F"/>
    <w:rsid w:val="00222D06"/>
    <w:rsid w:val="002279EE"/>
    <w:rsid w:val="00270C11"/>
    <w:rsid w:val="002834EB"/>
    <w:rsid w:val="002D3CF0"/>
    <w:rsid w:val="00331284"/>
    <w:rsid w:val="003A0085"/>
    <w:rsid w:val="0051778A"/>
    <w:rsid w:val="00650AC1"/>
    <w:rsid w:val="00680239"/>
    <w:rsid w:val="006B27B7"/>
    <w:rsid w:val="007A4D4F"/>
    <w:rsid w:val="007C64C9"/>
    <w:rsid w:val="007D5CC0"/>
    <w:rsid w:val="007E04A6"/>
    <w:rsid w:val="008053C7"/>
    <w:rsid w:val="008A1F8C"/>
    <w:rsid w:val="00987D9E"/>
    <w:rsid w:val="00A85519"/>
    <w:rsid w:val="00B25BE2"/>
    <w:rsid w:val="00C61A32"/>
    <w:rsid w:val="00C940ED"/>
    <w:rsid w:val="00CC198B"/>
    <w:rsid w:val="00D73707"/>
    <w:rsid w:val="00D875E6"/>
    <w:rsid w:val="00DA736E"/>
    <w:rsid w:val="00DB0C39"/>
    <w:rsid w:val="00E2136C"/>
    <w:rsid w:val="00E44A41"/>
    <w:rsid w:val="00ED1C86"/>
    <w:rsid w:val="00F7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8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270"/>
      <w:ind w:right="97"/>
      <w:jc w:val="center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chiara">
    <w:name w:val="Grid Table Light"/>
    <w:basedOn w:val="Tabellanormale"/>
    <w:uiPriority w:val="40"/>
    <w:rsid w:val="0051778A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gliatabella">
    <w:name w:val="Table Grid"/>
    <w:basedOn w:val="Tabellanormale"/>
    <w:uiPriority w:val="39"/>
    <w:rsid w:val="0004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FFF01D-694C-084D-99F4-B7C4B58D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trone</dc:creator>
  <cp:keywords/>
  <cp:lastModifiedBy>Sara Di Giuseppe</cp:lastModifiedBy>
  <cp:revision>3</cp:revision>
  <dcterms:created xsi:type="dcterms:W3CDTF">2022-05-12T08:06:00Z</dcterms:created>
  <dcterms:modified xsi:type="dcterms:W3CDTF">2022-05-18T08:51:00Z</dcterms:modified>
</cp:coreProperties>
</file>